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A1" w:rsidRDefault="004A7AA1" w:rsidP="0021534E">
      <w:pPr>
        <w:rPr>
          <w:sz w:val="28"/>
          <w:szCs w:val="28"/>
        </w:rPr>
      </w:pPr>
    </w:p>
    <w:p w:rsidR="0021534E" w:rsidRPr="00B007BE" w:rsidRDefault="0021534E" w:rsidP="0021534E">
      <w:pPr>
        <w:jc w:val="center"/>
        <w:rPr>
          <w:sz w:val="28"/>
          <w:szCs w:val="28"/>
        </w:rPr>
      </w:pPr>
      <w:r w:rsidRPr="00B007BE">
        <w:rPr>
          <w:sz w:val="28"/>
          <w:szCs w:val="28"/>
        </w:rPr>
        <w:t xml:space="preserve">                                                                                              </w:t>
      </w:r>
      <w:r w:rsidR="00B007BE">
        <w:rPr>
          <w:sz w:val="28"/>
          <w:szCs w:val="28"/>
        </w:rPr>
        <w:t xml:space="preserve">            </w:t>
      </w:r>
      <w:r w:rsidRPr="00B007BE">
        <w:rPr>
          <w:sz w:val="28"/>
          <w:szCs w:val="28"/>
        </w:rPr>
        <w:t xml:space="preserve"> </w:t>
      </w:r>
      <w:bookmarkStart w:id="0" w:name="_GoBack"/>
      <w:bookmarkEnd w:id="0"/>
    </w:p>
    <w:p w:rsidR="00B007BE" w:rsidRDefault="00B007BE" w:rsidP="0021534E">
      <w:pPr>
        <w:jc w:val="center"/>
        <w:rPr>
          <w:b/>
          <w:sz w:val="32"/>
          <w:szCs w:val="32"/>
        </w:rPr>
      </w:pPr>
    </w:p>
    <w:p w:rsidR="00377EF7" w:rsidRDefault="00377EF7" w:rsidP="0021534E">
      <w:pPr>
        <w:jc w:val="center"/>
        <w:rPr>
          <w:b/>
          <w:sz w:val="32"/>
          <w:szCs w:val="32"/>
        </w:rPr>
      </w:pPr>
      <w:proofErr w:type="gramStart"/>
      <w:r w:rsidRPr="00377EF7">
        <w:rPr>
          <w:b/>
          <w:sz w:val="32"/>
          <w:szCs w:val="32"/>
        </w:rPr>
        <w:t>Р</w:t>
      </w:r>
      <w:proofErr w:type="gramEnd"/>
      <w:r w:rsidRPr="00377EF7">
        <w:rPr>
          <w:b/>
          <w:sz w:val="32"/>
          <w:szCs w:val="32"/>
        </w:rPr>
        <w:t xml:space="preserve"> Е Ш Е Н И Е </w:t>
      </w:r>
    </w:p>
    <w:p w:rsidR="00377EF7" w:rsidRPr="00377EF7" w:rsidRDefault="00377EF7" w:rsidP="00377EF7">
      <w:pPr>
        <w:ind w:firstLine="567"/>
        <w:jc w:val="center"/>
        <w:rPr>
          <w:sz w:val="28"/>
          <w:szCs w:val="28"/>
        </w:rPr>
      </w:pPr>
      <w:r w:rsidRPr="00377EF7">
        <w:rPr>
          <w:sz w:val="28"/>
          <w:szCs w:val="28"/>
        </w:rPr>
        <w:t>Совета Алькеевского муниципального района</w:t>
      </w:r>
    </w:p>
    <w:p w:rsidR="00377EF7" w:rsidRPr="00377EF7" w:rsidRDefault="00377EF7" w:rsidP="00377EF7">
      <w:pPr>
        <w:ind w:firstLine="567"/>
        <w:jc w:val="center"/>
        <w:rPr>
          <w:sz w:val="28"/>
          <w:szCs w:val="28"/>
        </w:rPr>
      </w:pPr>
      <w:r w:rsidRPr="00377EF7">
        <w:rPr>
          <w:sz w:val="28"/>
          <w:szCs w:val="28"/>
        </w:rPr>
        <w:t>Республики Татарстан</w:t>
      </w:r>
    </w:p>
    <w:p w:rsidR="00377EF7" w:rsidRDefault="00377EF7" w:rsidP="0021534E">
      <w:pPr>
        <w:jc w:val="center"/>
        <w:rPr>
          <w:b/>
          <w:sz w:val="28"/>
          <w:szCs w:val="28"/>
        </w:rPr>
      </w:pPr>
    </w:p>
    <w:p w:rsidR="00E715D5" w:rsidRPr="00377EF7" w:rsidRDefault="00E715D5" w:rsidP="0021534E">
      <w:pPr>
        <w:jc w:val="center"/>
        <w:rPr>
          <w:b/>
          <w:sz w:val="28"/>
          <w:szCs w:val="28"/>
        </w:rPr>
      </w:pPr>
    </w:p>
    <w:p w:rsidR="0021534E" w:rsidRDefault="0021534E" w:rsidP="0021534E">
      <w:pPr>
        <w:rPr>
          <w:sz w:val="28"/>
          <w:szCs w:val="28"/>
          <w:u w:val="single"/>
        </w:rPr>
      </w:pPr>
    </w:p>
    <w:p w:rsidR="00B007BE" w:rsidRPr="00B007BE" w:rsidRDefault="00B007BE" w:rsidP="00B007BE">
      <w:pPr>
        <w:tabs>
          <w:tab w:val="left" w:pos="6960"/>
        </w:tabs>
        <w:jc w:val="both"/>
        <w:rPr>
          <w:sz w:val="28"/>
          <w:szCs w:val="28"/>
        </w:rPr>
      </w:pPr>
      <w:r w:rsidRPr="00B007BE">
        <w:rPr>
          <w:sz w:val="28"/>
          <w:szCs w:val="28"/>
        </w:rPr>
        <w:t xml:space="preserve">№ </w:t>
      </w:r>
      <w:r w:rsidR="001626D8">
        <w:rPr>
          <w:sz w:val="28"/>
          <w:szCs w:val="28"/>
        </w:rPr>
        <w:t>47</w:t>
      </w:r>
      <w:r w:rsidRPr="00B007BE">
        <w:rPr>
          <w:sz w:val="28"/>
          <w:szCs w:val="28"/>
        </w:rPr>
        <w:t xml:space="preserve">                                                                 </w:t>
      </w:r>
      <w:r w:rsidRPr="00B007BE">
        <w:rPr>
          <w:sz w:val="28"/>
          <w:szCs w:val="28"/>
        </w:rPr>
        <w:tab/>
        <w:t xml:space="preserve">    от 22 августа 2016 года</w:t>
      </w:r>
    </w:p>
    <w:p w:rsidR="006D5264" w:rsidRDefault="006D5264" w:rsidP="0021534E">
      <w:pPr>
        <w:rPr>
          <w:sz w:val="28"/>
          <w:szCs w:val="28"/>
        </w:rPr>
      </w:pPr>
    </w:p>
    <w:p w:rsidR="006D5264" w:rsidRDefault="006D5264" w:rsidP="0021534E">
      <w:pPr>
        <w:rPr>
          <w:sz w:val="28"/>
          <w:szCs w:val="28"/>
        </w:rPr>
      </w:pPr>
    </w:p>
    <w:p w:rsidR="006D5264" w:rsidRDefault="006D5264" w:rsidP="0021534E">
      <w:pPr>
        <w:rPr>
          <w:sz w:val="28"/>
          <w:szCs w:val="28"/>
        </w:rPr>
      </w:pPr>
    </w:p>
    <w:p w:rsidR="0021534E" w:rsidRDefault="00914102" w:rsidP="0021534E">
      <w:pPr>
        <w:rPr>
          <w:sz w:val="28"/>
          <w:szCs w:val="28"/>
        </w:rPr>
      </w:pPr>
      <w:r>
        <w:rPr>
          <w:sz w:val="28"/>
          <w:szCs w:val="28"/>
        </w:rPr>
        <w:t>О перед</w:t>
      </w:r>
      <w:r w:rsidR="00E715D5">
        <w:rPr>
          <w:sz w:val="28"/>
          <w:szCs w:val="28"/>
        </w:rPr>
        <w:t>аче муниципальной собственности</w:t>
      </w:r>
    </w:p>
    <w:p w:rsidR="00E715D5" w:rsidRPr="008073BC" w:rsidRDefault="00E715D5" w:rsidP="0021534E">
      <w:pPr>
        <w:rPr>
          <w:sz w:val="28"/>
          <w:szCs w:val="28"/>
        </w:rPr>
      </w:pPr>
    </w:p>
    <w:p w:rsidR="0021534E" w:rsidRPr="008073BC" w:rsidRDefault="0021534E" w:rsidP="0021534E">
      <w:pPr>
        <w:rPr>
          <w:sz w:val="28"/>
          <w:szCs w:val="28"/>
        </w:rPr>
      </w:pPr>
    </w:p>
    <w:p w:rsidR="0021534E" w:rsidRPr="00A72C0A" w:rsidRDefault="0021534E" w:rsidP="00E715D5">
      <w:pPr>
        <w:jc w:val="both"/>
        <w:rPr>
          <w:sz w:val="28"/>
          <w:szCs w:val="28"/>
        </w:rPr>
      </w:pPr>
      <w:r w:rsidRPr="00A72C0A">
        <w:rPr>
          <w:sz w:val="28"/>
          <w:szCs w:val="28"/>
        </w:rPr>
        <w:t xml:space="preserve">          </w:t>
      </w:r>
      <w:r w:rsidR="0024277D">
        <w:rPr>
          <w:sz w:val="28"/>
          <w:szCs w:val="28"/>
        </w:rPr>
        <w:t xml:space="preserve">Руководствуясь Законом Республики Татарстан от 06.08.2008г. №71-ЗРТ «О порядке решения вопросов связанных с разграничением имущества, находящегося в муниципальной собственности», на основании Положения о порядке управления и распоряжения имуществом, находящимся в собственности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, Совет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 </w:t>
      </w:r>
      <w:r w:rsidR="00E715D5">
        <w:rPr>
          <w:sz w:val="28"/>
          <w:szCs w:val="28"/>
        </w:rPr>
        <w:t>РЕШИЛ</w:t>
      </w:r>
      <w:r w:rsidRPr="00A72C0A">
        <w:rPr>
          <w:sz w:val="28"/>
          <w:szCs w:val="28"/>
        </w:rPr>
        <w:t>:</w:t>
      </w:r>
    </w:p>
    <w:p w:rsidR="0021534E" w:rsidRPr="00B4539A" w:rsidRDefault="0021534E" w:rsidP="0021534E">
      <w:pPr>
        <w:jc w:val="both"/>
        <w:rPr>
          <w:sz w:val="28"/>
          <w:szCs w:val="28"/>
        </w:rPr>
      </w:pPr>
    </w:p>
    <w:p w:rsidR="00D64436" w:rsidRPr="008C089A" w:rsidRDefault="0021534E" w:rsidP="00CD7F80">
      <w:pPr>
        <w:ind w:firstLine="709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Передать из муниципальной собственности </w:t>
      </w:r>
      <w:r w:rsidR="004C4A84">
        <w:rPr>
          <w:sz w:val="28"/>
          <w:szCs w:val="28"/>
        </w:rPr>
        <w:t>Алькеевского</w:t>
      </w:r>
      <w:r w:rsidRPr="008C089A">
        <w:rPr>
          <w:sz w:val="28"/>
          <w:szCs w:val="28"/>
        </w:rPr>
        <w:t xml:space="preserve"> муниципального района Республики Татарстан</w:t>
      </w:r>
      <w:r w:rsidR="00A43947" w:rsidRPr="008C089A">
        <w:rPr>
          <w:sz w:val="28"/>
          <w:szCs w:val="28"/>
        </w:rPr>
        <w:t xml:space="preserve"> в собственность</w:t>
      </w:r>
      <w:r w:rsidR="006636A8" w:rsidRPr="008C089A">
        <w:rPr>
          <w:sz w:val="28"/>
          <w:szCs w:val="28"/>
        </w:rPr>
        <w:t>:</w:t>
      </w:r>
      <w:r w:rsidR="004A7AA1" w:rsidRPr="008C089A">
        <w:rPr>
          <w:sz w:val="28"/>
          <w:szCs w:val="28"/>
        </w:rPr>
        <w:t xml:space="preserve"> </w:t>
      </w:r>
    </w:p>
    <w:p w:rsidR="00A72C0A" w:rsidRDefault="0024277D" w:rsidP="00CD7F8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Муниципального образования </w:t>
      </w:r>
      <w:r w:rsidR="008C089A" w:rsidRPr="008C089A">
        <w:rPr>
          <w:sz w:val="28"/>
          <w:szCs w:val="28"/>
        </w:rPr>
        <w:t>«</w:t>
      </w:r>
      <w:proofErr w:type="spellStart"/>
      <w:r w:rsidR="004C4A84">
        <w:rPr>
          <w:sz w:val="28"/>
          <w:szCs w:val="28"/>
        </w:rPr>
        <w:t>Верхнеколчуринское</w:t>
      </w:r>
      <w:proofErr w:type="spellEnd"/>
      <w:r w:rsidR="008C089A" w:rsidRPr="008C089A">
        <w:rPr>
          <w:sz w:val="28"/>
          <w:szCs w:val="28"/>
        </w:rPr>
        <w:t xml:space="preserve"> сельское поселение» </w:t>
      </w:r>
      <w:r w:rsidR="004C4A84">
        <w:rPr>
          <w:sz w:val="28"/>
          <w:szCs w:val="28"/>
        </w:rPr>
        <w:t xml:space="preserve">Алькеевского </w:t>
      </w:r>
      <w:r w:rsidR="008C089A" w:rsidRPr="008C089A">
        <w:rPr>
          <w:sz w:val="28"/>
          <w:szCs w:val="28"/>
        </w:rPr>
        <w:t xml:space="preserve"> муниципального района Республики Татарстан Автомобиль «Шевроле Нива»</w:t>
      </w:r>
      <w:r w:rsidR="008C089A">
        <w:rPr>
          <w:sz w:val="28"/>
          <w:szCs w:val="28"/>
        </w:rPr>
        <w:t xml:space="preserve"> </w:t>
      </w:r>
      <w:r w:rsidR="008C089A" w:rsidRPr="008C089A">
        <w:rPr>
          <w:sz w:val="28"/>
          <w:szCs w:val="28"/>
        </w:rPr>
        <w:t>Идентификационный номер (</w:t>
      </w:r>
      <w:r w:rsidR="008C089A" w:rsidRPr="008C089A">
        <w:rPr>
          <w:sz w:val="28"/>
          <w:szCs w:val="28"/>
          <w:lang w:val="en-US"/>
        </w:rPr>
        <w:t>VIN</w:t>
      </w:r>
      <w:r w:rsidR="008C089A" w:rsidRPr="008C089A">
        <w:rPr>
          <w:sz w:val="28"/>
          <w:szCs w:val="28"/>
        </w:rPr>
        <w:t xml:space="preserve">) </w:t>
      </w:r>
      <w:r w:rsidR="008C089A" w:rsidRPr="004C4A84">
        <w:rPr>
          <w:sz w:val="28"/>
          <w:szCs w:val="28"/>
          <w:lang w:val="en-US"/>
        </w:rPr>
        <w:t>X</w:t>
      </w:r>
      <w:r w:rsidR="008C089A" w:rsidRPr="004C4A84">
        <w:rPr>
          <w:sz w:val="28"/>
          <w:szCs w:val="28"/>
        </w:rPr>
        <w:t>9</w:t>
      </w:r>
      <w:r w:rsidR="008C089A" w:rsidRPr="004C4A84">
        <w:rPr>
          <w:sz w:val="28"/>
          <w:szCs w:val="28"/>
          <w:lang w:val="en-US"/>
        </w:rPr>
        <w:t>L</w:t>
      </w:r>
      <w:r w:rsidR="008C089A" w:rsidRPr="004C4A84">
        <w:rPr>
          <w:sz w:val="28"/>
          <w:szCs w:val="28"/>
        </w:rPr>
        <w:t>212300</w:t>
      </w:r>
      <w:r w:rsidR="004C4A84" w:rsidRPr="004C4A84">
        <w:rPr>
          <w:sz w:val="28"/>
          <w:szCs w:val="28"/>
          <w:lang w:val="en-US"/>
        </w:rPr>
        <w:t>G</w:t>
      </w:r>
      <w:r w:rsidR="004C4A84" w:rsidRPr="004C4A84">
        <w:rPr>
          <w:sz w:val="28"/>
          <w:szCs w:val="28"/>
        </w:rPr>
        <w:t xml:space="preserve">0579720 </w:t>
      </w:r>
      <w:r w:rsidR="008C089A" w:rsidRPr="004C4A84">
        <w:rPr>
          <w:sz w:val="28"/>
          <w:szCs w:val="28"/>
        </w:rPr>
        <w:t>2015года</w:t>
      </w:r>
      <w:r w:rsidR="004C4A84" w:rsidRPr="004C4A84">
        <w:rPr>
          <w:sz w:val="28"/>
          <w:szCs w:val="28"/>
        </w:rPr>
        <w:t xml:space="preserve">  выпуска, балансовой и остаточной  стоимостью </w:t>
      </w:r>
      <w:r w:rsidR="004C4A84" w:rsidRPr="004C4A84">
        <w:rPr>
          <w:sz w:val="28"/>
          <w:szCs w:val="28"/>
          <w:lang w:val="en-US"/>
        </w:rPr>
        <w:t>522 493</w:t>
      </w:r>
      <w:r w:rsidR="004C4A84" w:rsidRPr="004C4A84">
        <w:rPr>
          <w:sz w:val="28"/>
          <w:szCs w:val="28"/>
        </w:rPr>
        <w:t xml:space="preserve"> руб. </w:t>
      </w:r>
      <w:r w:rsidR="004C4A84" w:rsidRPr="004C4A84">
        <w:rPr>
          <w:sz w:val="28"/>
          <w:szCs w:val="28"/>
          <w:lang w:val="en-US"/>
        </w:rPr>
        <w:t>48</w:t>
      </w:r>
      <w:r w:rsidR="004C4A84" w:rsidRPr="004C4A84">
        <w:rPr>
          <w:sz w:val="28"/>
          <w:szCs w:val="28"/>
        </w:rPr>
        <w:t xml:space="preserve"> копеек.</w:t>
      </w:r>
    </w:p>
    <w:p w:rsidR="00CD7F80" w:rsidRPr="004C4A84" w:rsidRDefault="00CD7F80" w:rsidP="00CD7F80">
      <w:pPr>
        <w:pStyle w:val="a3"/>
        <w:ind w:left="709"/>
        <w:jc w:val="both"/>
        <w:rPr>
          <w:sz w:val="28"/>
          <w:szCs w:val="28"/>
        </w:rPr>
      </w:pPr>
    </w:p>
    <w:p w:rsidR="004C4A84" w:rsidRDefault="004C4A84" w:rsidP="00CD7F80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4A84">
        <w:rPr>
          <w:sz w:val="28"/>
          <w:szCs w:val="28"/>
        </w:rPr>
        <w:t>Муниципального образования «</w:t>
      </w:r>
      <w:proofErr w:type="spellStart"/>
      <w:r w:rsidRPr="004C4A84">
        <w:rPr>
          <w:sz w:val="28"/>
          <w:szCs w:val="28"/>
        </w:rPr>
        <w:t>Староматакское</w:t>
      </w:r>
      <w:proofErr w:type="spellEnd"/>
      <w:r w:rsidRPr="004C4A84">
        <w:rPr>
          <w:sz w:val="28"/>
          <w:szCs w:val="28"/>
        </w:rPr>
        <w:t xml:space="preserve"> сельское поселение» Алькеевского  муниципального района Республики Татарстан Автомобиль «Шевроле Нива» Идентификационный номер (</w:t>
      </w:r>
      <w:r w:rsidRPr="004C4A84">
        <w:rPr>
          <w:sz w:val="28"/>
          <w:szCs w:val="28"/>
          <w:lang w:val="en-US"/>
        </w:rPr>
        <w:t>VIN</w:t>
      </w:r>
      <w:r w:rsidRPr="004C4A84">
        <w:rPr>
          <w:sz w:val="28"/>
          <w:szCs w:val="28"/>
        </w:rPr>
        <w:t xml:space="preserve">) </w:t>
      </w:r>
      <w:r w:rsidRPr="004C4A84">
        <w:rPr>
          <w:sz w:val="28"/>
          <w:szCs w:val="28"/>
          <w:lang w:val="en-US"/>
        </w:rPr>
        <w:t>X</w:t>
      </w:r>
      <w:r w:rsidRPr="004C4A84">
        <w:rPr>
          <w:sz w:val="28"/>
          <w:szCs w:val="28"/>
        </w:rPr>
        <w:t>9</w:t>
      </w:r>
      <w:r w:rsidRPr="004C4A84">
        <w:rPr>
          <w:sz w:val="28"/>
          <w:szCs w:val="28"/>
          <w:lang w:val="en-US"/>
        </w:rPr>
        <w:t>L</w:t>
      </w:r>
      <w:r w:rsidRPr="004C4A84">
        <w:rPr>
          <w:sz w:val="28"/>
          <w:szCs w:val="28"/>
        </w:rPr>
        <w:t>212300</w:t>
      </w:r>
      <w:r w:rsidRPr="004C4A84">
        <w:rPr>
          <w:sz w:val="28"/>
          <w:szCs w:val="28"/>
          <w:lang w:val="en-US"/>
        </w:rPr>
        <w:t>G</w:t>
      </w:r>
      <w:r w:rsidRPr="004C4A84">
        <w:rPr>
          <w:sz w:val="28"/>
          <w:szCs w:val="28"/>
        </w:rPr>
        <w:t>0578428</w:t>
      </w:r>
      <w:r w:rsidRPr="004C4A8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015года  выпуска, балансовой и остаточной  стоимостью </w:t>
      </w:r>
      <w:r>
        <w:rPr>
          <w:sz w:val="28"/>
          <w:szCs w:val="28"/>
          <w:lang w:val="en-US"/>
        </w:rPr>
        <w:t>522 493</w:t>
      </w:r>
      <w:r>
        <w:rPr>
          <w:sz w:val="28"/>
          <w:szCs w:val="28"/>
        </w:rPr>
        <w:t xml:space="preserve"> руб. </w:t>
      </w:r>
      <w:r>
        <w:rPr>
          <w:sz w:val="28"/>
          <w:szCs w:val="28"/>
          <w:lang w:val="en-US"/>
        </w:rPr>
        <w:t>48</w:t>
      </w:r>
      <w:r>
        <w:rPr>
          <w:sz w:val="28"/>
          <w:szCs w:val="28"/>
        </w:rPr>
        <w:t xml:space="preserve"> копеек.</w:t>
      </w:r>
    </w:p>
    <w:p w:rsidR="008C089A" w:rsidRPr="008C089A" w:rsidRDefault="008C089A" w:rsidP="008C089A">
      <w:pPr>
        <w:ind w:left="360"/>
        <w:jc w:val="both"/>
        <w:rPr>
          <w:sz w:val="28"/>
          <w:szCs w:val="28"/>
        </w:rPr>
      </w:pPr>
    </w:p>
    <w:p w:rsidR="00A72C0A" w:rsidRPr="008C089A" w:rsidRDefault="00A72C0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B4539A" w:rsidRDefault="00B4539A" w:rsidP="00585757">
      <w:pPr>
        <w:jc w:val="both"/>
        <w:rPr>
          <w:sz w:val="28"/>
          <w:szCs w:val="28"/>
        </w:rPr>
      </w:pPr>
    </w:p>
    <w:p w:rsidR="00CD7F80" w:rsidRDefault="00CD7F80" w:rsidP="00585757">
      <w:pPr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585757" w:rsidRPr="00585757" w:rsidRDefault="00585757" w:rsidP="00A07A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5757">
        <w:rPr>
          <w:sz w:val="28"/>
          <w:szCs w:val="28"/>
        </w:rPr>
        <w:t xml:space="preserve">Председатель Совета, </w:t>
      </w:r>
    </w:p>
    <w:p w:rsidR="00585757" w:rsidRPr="00585757" w:rsidRDefault="00585757" w:rsidP="00A07A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5757">
        <w:rPr>
          <w:sz w:val="28"/>
          <w:szCs w:val="28"/>
        </w:rPr>
        <w:t xml:space="preserve">Глава Алькеевского </w:t>
      </w:r>
    </w:p>
    <w:p w:rsidR="00585757" w:rsidRPr="00585757" w:rsidRDefault="00585757" w:rsidP="00A07A4C">
      <w:pPr>
        <w:jc w:val="both"/>
        <w:rPr>
          <w:sz w:val="28"/>
          <w:szCs w:val="28"/>
        </w:rPr>
      </w:pPr>
      <w:r w:rsidRPr="00585757">
        <w:rPr>
          <w:sz w:val="28"/>
          <w:szCs w:val="28"/>
        </w:rPr>
        <w:t xml:space="preserve">муниципального  района                                                                 </w:t>
      </w:r>
      <w:r w:rsidR="00A07A4C">
        <w:rPr>
          <w:sz w:val="28"/>
          <w:szCs w:val="28"/>
        </w:rPr>
        <w:t xml:space="preserve">  </w:t>
      </w:r>
      <w:proofErr w:type="spellStart"/>
      <w:r w:rsidRPr="00585757">
        <w:rPr>
          <w:sz w:val="28"/>
          <w:szCs w:val="28"/>
        </w:rPr>
        <w:t>А.Ф.Никошин</w:t>
      </w:r>
      <w:proofErr w:type="spellEnd"/>
    </w:p>
    <w:p w:rsidR="00533EC1" w:rsidRPr="00B4539A" w:rsidRDefault="00533EC1" w:rsidP="00A07A4C">
      <w:pPr>
        <w:tabs>
          <w:tab w:val="left" w:pos="6504"/>
          <w:tab w:val="left" w:pos="6576"/>
        </w:tabs>
        <w:ind w:left="426"/>
        <w:rPr>
          <w:sz w:val="28"/>
          <w:szCs w:val="28"/>
        </w:rPr>
      </w:pPr>
    </w:p>
    <w:sectPr w:rsidR="00533EC1" w:rsidRPr="00B4539A" w:rsidSect="00746EB5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7C" w:rsidRDefault="00A75A7C" w:rsidP="009A0B56">
      <w:r>
        <w:separator/>
      </w:r>
    </w:p>
  </w:endnote>
  <w:endnote w:type="continuationSeparator" w:id="0">
    <w:p w:rsidR="00A75A7C" w:rsidRDefault="00A75A7C" w:rsidP="009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7C" w:rsidRDefault="00A75A7C" w:rsidP="009A0B56">
      <w:r>
        <w:separator/>
      </w:r>
    </w:p>
  </w:footnote>
  <w:footnote w:type="continuationSeparator" w:id="0">
    <w:p w:rsidR="00A75A7C" w:rsidRDefault="00A75A7C" w:rsidP="009A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2DB"/>
    <w:multiLevelType w:val="hybridMultilevel"/>
    <w:tmpl w:val="14207E0A"/>
    <w:lvl w:ilvl="0" w:tplc="C70E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1119A"/>
    <w:multiLevelType w:val="hybridMultilevel"/>
    <w:tmpl w:val="196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E63D4"/>
    <w:multiLevelType w:val="hybridMultilevel"/>
    <w:tmpl w:val="9836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4E"/>
    <w:rsid w:val="00007A77"/>
    <w:rsid w:val="000137B1"/>
    <w:rsid w:val="00013EAE"/>
    <w:rsid w:val="00014A96"/>
    <w:rsid w:val="00021641"/>
    <w:rsid w:val="00041067"/>
    <w:rsid w:val="00047491"/>
    <w:rsid w:val="00055BF9"/>
    <w:rsid w:val="00062B6B"/>
    <w:rsid w:val="000847FC"/>
    <w:rsid w:val="000A173C"/>
    <w:rsid w:val="000A1D62"/>
    <w:rsid w:val="000A44FB"/>
    <w:rsid w:val="000B0DD3"/>
    <w:rsid w:val="000B312B"/>
    <w:rsid w:val="000B33AB"/>
    <w:rsid w:val="000B5098"/>
    <w:rsid w:val="000C2703"/>
    <w:rsid w:val="000C365B"/>
    <w:rsid w:val="000C3C31"/>
    <w:rsid w:val="000C7A70"/>
    <w:rsid w:val="000E3197"/>
    <w:rsid w:val="000E3F8A"/>
    <w:rsid w:val="000E3FB1"/>
    <w:rsid w:val="000F25EA"/>
    <w:rsid w:val="000F2624"/>
    <w:rsid w:val="000F7C84"/>
    <w:rsid w:val="00106466"/>
    <w:rsid w:val="001067B1"/>
    <w:rsid w:val="001121BA"/>
    <w:rsid w:val="00115DBE"/>
    <w:rsid w:val="001229B3"/>
    <w:rsid w:val="00131B7A"/>
    <w:rsid w:val="001402B1"/>
    <w:rsid w:val="001438A8"/>
    <w:rsid w:val="00145508"/>
    <w:rsid w:val="0014683E"/>
    <w:rsid w:val="001531DF"/>
    <w:rsid w:val="00160659"/>
    <w:rsid w:val="001626D8"/>
    <w:rsid w:val="00170F38"/>
    <w:rsid w:val="0017318B"/>
    <w:rsid w:val="00173651"/>
    <w:rsid w:val="00197FA5"/>
    <w:rsid w:val="001B262E"/>
    <w:rsid w:val="001B7932"/>
    <w:rsid w:val="001C0029"/>
    <w:rsid w:val="001C0F90"/>
    <w:rsid w:val="001D3414"/>
    <w:rsid w:val="001E0A35"/>
    <w:rsid w:val="001E6B7F"/>
    <w:rsid w:val="00203CDC"/>
    <w:rsid w:val="0020753A"/>
    <w:rsid w:val="00212B19"/>
    <w:rsid w:val="0021534E"/>
    <w:rsid w:val="002163A7"/>
    <w:rsid w:val="00221D51"/>
    <w:rsid w:val="00241AA7"/>
    <w:rsid w:val="0024277D"/>
    <w:rsid w:val="00242CE7"/>
    <w:rsid w:val="00254B41"/>
    <w:rsid w:val="00261748"/>
    <w:rsid w:val="00267C29"/>
    <w:rsid w:val="00283901"/>
    <w:rsid w:val="002928C3"/>
    <w:rsid w:val="002A7FA4"/>
    <w:rsid w:val="002B20AC"/>
    <w:rsid w:val="002B4B54"/>
    <w:rsid w:val="002B6A05"/>
    <w:rsid w:val="002C0BF8"/>
    <w:rsid w:val="002D4437"/>
    <w:rsid w:val="002D4A27"/>
    <w:rsid w:val="002E2851"/>
    <w:rsid w:val="00315396"/>
    <w:rsid w:val="00324762"/>
    <w:rsid w:val="003307B4"/>
    <w:rsid w:val="003368A9"/>
    <w:rsid w:val="00340AB9"/>
    <w:rsid w:val="00345C48"/>
    <w:rsid w:val="003601E9"/>
    <w:rsid w:val="00377EF7"/>
    <w:rsid w:val="00393A4B"/>
    <w:rsid w:val="003944F2"/>
    <w:rsid w:val="003C6811"/>
    <w:rsid w:val="003D25C5"/>
    <w:rsid w:val="003D316D"/>
    <w:rsid w:val="003D32D8"/>
    <w:rsid w:val="003E3ED4"/>
    <w:rsid w:val="003F0274"/>
    <w:rsid w:val="003F3E27"/>
    <w:rsid w:val="003F48A3"/>
    <w:rsid w:val="003F5CA2"/>
    <w:rsid w:val="00401C47"/>
    <w:rsid w:val="004033F2"/>
    <w:rsid w:val="004041E6"/>
    <w:rsid w:val="00422712"/>
    <w:rsid w:val="004230F9"/>
    <w:rsid w:val="00425818"/>
    <w:rsid w:val="004375BB"/>
    <w:rsid w:val="00440A35"/>
    <w:rsid w:val="00445804"/>
    <w:rsid w:val="00463BD0"/>
    <w:rsid w:val="00464817"/>
    <w:rsid w:val="00471EA1"/>
    <w:rsid w:val="0047663F"/>
    <w:rsid w:val="004774B1"/>
    <w:rsid w:val="00481093"/>
    <w:rsid w:val="004841FF"/>
    <w:rsid w:val="004A55E9"/>
    <w:rsid w:val="004A7AA1"/>
    <w:rsid w:val="004B535D"/>
    <w:rsid w:val="004C4A84"/>
    <w:rsid w:val="004D58E8"/>
    <w:rsid w:val="004F10E1"/>
    <w:rsid w:val="00505FEE"/>
    <w:rsid w:val="005062A7"/>
    <w:rsid w:val="00511A3B"/>
    <w:rsid w:val="00516BDC"/>
    <w:rsid w:val="00517F26"/>
    <w:rsid w:val="00525B84"/>
    <w:rsid w:val="0052671C"/>
    <w:rsid w:val="00533EC1"/>
    <w:rsid w:val="00536F23"/>
    <w:rsid w:val="005401D5"/>
    <w:rsid w:val="00542314"/>
    <w:rsid w:val="00555512"/>
    <w:rsid w:val="005709FD"/>
    <w:rsid w:val="005713AD"/>
    <w:rsid w:val="005752F5"/>
    <w:rsid w:val="0057789E"/>
    <w:rsid w:val="00577A6C"/>
    <w:rsid w:val="00585757"/>
    <w:rsid w:val="00590A91"/>
    <w:rsid w:val="005B28DD"/>
    <w:rsid w:val="005C4C87"/>
    <w:rsid w:val="005C799A"/>
    <w:rsid w:val="005D7B1A"/>
    <w:rsid w:val="005F1DC1"/>
    <w:rsid w:val="005F30A8"/>
    <w:rsid w:val="006032F1"/>
    <w:rsid w:val="00620693"/>
    <w:rsid w:val="006407A1"/>
    <w:rsid w:val="006636A8"/>
    <w:rsid w:val="0066658B"/>
    <w:rsid w:val="00670E0A"/>
    <w:rsid w:val="006879A7"/>
    <w:rsid w:val="00697F49"/>
    <w:rsid w:val="006A6849"/>
    <w:rsid w:val="006B5C10"/>
    <w:rsid w:val="006C01DC"/>
    <w:rsid w:val="006C0494"/>
    <w:rsid w:val="006C074D"/>
    <w:rsid w:val="006D433C"/>
    <w:rsid w:val="006D5264"/>
    <w:rsid w:val="006E4876"/>
    <w:rsid w:val="00706016"/>
    <w:rsid w:val="00730A65"/>
    <w:rsid w:val="00737F00"/>
    <w:rsid w:val="0074338C"/>
    <w:rsid w:val="00745E1B"/>
    <w:rsid w:val="00746EB5"/>
    <w:rsid w:val="00747DB3"/>
    <w:rsid w:val="0076797A"/>
    <w:rsid w:val="00771287"/>
    <w:rsid w:val="00773E9F"/>
    <w:rsid w:val="007776BC"/>
    <w:rsid w:val="00777D7F"/>
    <w:rsid w:val="00783D1A"/>
    <w:rsid w:val="00785A20"/>
    <w:rsid w:val="00792FFE"/>
    <w:rsid w:val="007A1492"/>
    <w:rsid w:val="007A7707"/>
    <w:rsid w:val="007D11BC"/>
    <w:rsid w:val="007D1216"/>
    <w:rsid w:val="007D2CB7"/>
    <w:rsid w:val="007E0ABB"/>
    <w:rsid w:val="007F2AAE"/>
    <w:rsid w:val="007F7726"/>
    <w:rsid w:val="00803A5F"/>
    <w:rsid w:val="00804CB1"/>
    <w:rsid w:val="00806487"/>
    <w:rsid w:val="008073BC"/>
    <w:rsid w:val="00807C17"/>
    <w:rsid w:val="008101D5"/>
    <w:rsid w:val="00815B2F"/>
    <w:rsid w:val="0081606D"/>
    <w:rsid w:val="00827FDE"/>
    <w:rsid w:val="0084165D"/>
    <w:rsid w:val="00871426"/>
    <w:rsid w:val="00871994"/>
    <w:rsid w:val="00875F43"/>
    <w:rsid w:val="00891A55"/>
    <w:rsid w:val="008A6134"/>
    <w:rsid w:val="008B208D"/>
    <w:rsid w:val="008C089A"/>
    <w:rsid w:val="008D0609"/>
    <w:rsid w:val="008D2B04"/>
    <w:rsid w:val="008D7B5A"/>
    <w:rsid w:val="008F29A6"/>
    <w:rsid w:val="00907635"/>
    <w:rsid w:val="00914102"/>
    <w:rsid w:val="0091458A"/>
    <w:rsid w:val="00923A73"/>
    <w:rsid w:val="009276A3"/>
    <w:rsid w:val="0093607F"/>
    <w:rsid w:val="00941053"/>
    <w:rsid w:val="00961261"/>
    <w:rsid w:val="00963FF7"/>
    <w:rsid w:val="0097288E"/>
    <w:rsid w:val="00975F30"/>
    <w:rsid w:val="00976003"/>
    <w:rsid w:val="00982DAD"/>
    <w:rsid w:val="009909A1"/>
    <w:rsid w:val="009A0B56"/>
    <w:rsid w:val="009B449D"/>
    <w:rsid w:val="009B718A"/>
    <w:rsid w:val="009D0BD1"/>
    <w:rsid w:val="009D0C84"/>
    <w:rsid w:val="009D76CF"/>
    <w:rsid w:val="009E1037"/>
    <w:rsid w:val="009F4987"/>
    <w:rsid w:val="009F7918"/>
    <w:rsid w:val="00A01EEF"/>
    <w:rsid w:val="00A052DD"/>
    <w:rsid w:val="00A07A4C"/>
    <w:rsid w:val="00A14A6E"/>
    <w:rsid w:val="00A157AB"/>
    <w:rsid w:val="00A1760B"/>
    <w:rsid w:val="00A266C8"/>
    <w:rsid w:val="00A3045D"/>
    <w:rsid w:val="00A33D67"/>
    <w:rsid w:val="00A3519D"/>
    <w:rsid w:val="00A43947"/>
    <w:rsid w:val="00A43B3A"/>
    <w:rsid w:val="00A43D24"/>
    <w:rsid w:val="00A67613"/>
    <w:rsid w:val="00A72C0A"/>
    <w:rsid w:val="00A74A85"/>
    <w:rsid w:val="00A75A7C"/>
    <w:rsid w:val="00A95E2A"/>
    <w:rsid w:val="00AA3104"/>
    <w:rsid w:val="00AB6F68"/>
    <w:rsid w:val="00AC25AE"/>
    <w:rsid w:val="00AC41FD"/>
    <w:rsid w:val="00AC5074"/>
    <w:rsid w:val="00AC576E"/>
    <w:rsid w:val="00AD7DA1"/>
    <w:rsid w:val="00AE51CC"/>
    <w:rsid w:val="00B007BE"/>
    <w:rsid w:val="00B13D40"/>
    <w:rsid w:val="00B16F42"/>
    <w:rsid w:val="00B24D48"/>
    <w:rsid w:val="00B340EE"/>
    <w:rsid w:val="00B37E86"/>
    <w:rsid w:val="00B4539A"/>
    <w:rsid w:val="00B52D5C"/>
    <w:rsid w:val="00B547A5"/>
    <w:rsid w:val="00B60BE3"/>
    <w:rsid w:val="00B829BD"/>
    <w:rsid w:val="00B91032"/>
    <w:rsid w:val="00B91E84"/>
    <w:rsid w:val="00B969D3"/>
    <w:rsid w:val="00BA1788"/>
    <w:rsid w:val="00BA43B9"/>
    <w:rsid w:val="00BA4822"/>
    <w:rsid w:val="00BA4D5F"/>
    <w:rsid w:val="00BC4899"/>
    <w:rsid w:val="00BD2D89"/>
    <w:rsid w:val="00BE419F"/>
    <w:rsid w:val="00BF464B"/>
    <w:rsid w:val="00C00FFF"/>
    <w:rsid w:val="00C143AC"/>
    <w:rsid w:val="00C30FC9"/>
    <w:rsid w:val="00C356F7"/>
    <w:rsid w:val="00C47B9C"/>
    <w:rsid w:val="00C62B78"/>
    <w:rsid w:val="00C64B83"/>
    <w:rsid w:val="00C65F36"/>
    <w:rsid w:val="00C70C4B"/>
    <w:rsid w:val="00C70CDF"/>
    <w:rsid w:val="00C7198D"/>
    <w:rsid w:val="00C761F1"/>
    <w:rsid w:val="00C8029A"/>
    <w:rsid w:val="00C93F22"/>
    <w:rsid w:val="00CB4BAA"/>
    <w:rsid w:val="00CC7FC7"/>
    <w:rsid w:val="00CD263F"/>
    <w:rsid w:val="00CD7F80"/>
    <w:rsid w:val="00CE63A9"/>
    <w:rsid w:val="00CE65E3"/>
    <w:rsid w:val="00CF0085"/>
    <w:rsid w:val="00CF5614"/>
    <w:rsid w:val="00D07605"/>
    <w:rsid w:val="00D17F33"/>
    <w:rsid w:val="00D32014"/>
    <w:rsid w:val="00D34A6C"/>
    <w:rsid w:val="00D40558"/>
    <w:rsid w:val="00D435C0"/>
    <w:rsid w:val="00D522BC"/>
    <w:rsid w:val="00D64436"/>
    <w:rsid w:val="00D67BB1"/>
    <w:rsid w:val="00D77A1B"/>
    <w:rsid w:val="00D87324"/>
    <w:rsid w:val="00D94B19"/>
    <w:rsid w:val="00DA1F64"/>
    <w:rsid w:val="00DA45AB"/>
    <w:rsid w:val="00DB54BC"/>
    <w:rsid w:val="00DC0085"/>
    <w:rsid w:val="00DC2C7F"/>
    <w:rsid w:val="00DC5AD1"/>
    <w:rsid w:val="00DD293B"/>
    <w:rsid w:val="00DD2B90"/>
    <w:rsid w:val="00DF4918"/>
    <w:rsid w:val="00DF6B35"/>
    <w:rsid w:val="00DF7D86"/>
    <w:rsid w:val="00E01285"/>
    <w:rsid w:val="00E10A76"/>
    <w:rsid w:val="00E169F9"/>
    <w:rsid w:val="00E26417"/>
    <w:rsid w:val="00E30B0A"/>
    <w:rsid w:val="00E348BF"/>
    <w:rsid w:val="00E43A81"/>
    <w:rsid w:val="00E606B3"/>
    <w:rsid w:val="00E623EA"/>
    <w:rsid w:val="00E715D5"/>
    <w:rsid w:val="00E77F07"/>
    <w:rsid w:val="00E96BE0"/>
    <w:rsid w:val="00EA32A6"/>
    <w:rsid w:val="00EC1349"/>
    <w:rsid w:val="00EC2F4A"/>
    <w:rsid w:val="00EC616D"/>
    <w:rsid w:val="00ED3693"/>
    <w:rsid w:val="00ED3FA7"/>
    <w:rsid w:val="00EE549E"/>
    <w:rsid w:val="00EE5F08"/>
    <w:rsid w:val="00F03403"/>
    <w:rsid w:val="00F30BB5"/>
    <w:rsid w:val="00F33AB3"/>
    <w:rsid w:val="00F35F52"/>
    <w:rsid w:val="00F415F4"/>
    <w:rsid w:val="00F61F4F"/>
    <w:rsid w:val="00F72BB5"/>
    <w:rsid w:val="00F778E1"/>
    <w:rsid w:val="00F81EEA"/>
    <w:rsid w:val="00F90427"/>
    <w:rsid w:val="00F937EE"/>
    <w:rsid w:val="00F9478D"/>
    <w:rsid w:val="00F95E2D"/>
    <w:rsid w:val="00FA102D"/>
    <w:rsid w:val="00FB2FCE"/>
    <w:rsid w:val="00FC0947"/>
    <w:rsid w:val="00FC26C6"/>
    <w:rsid w:val="00FC2C38"/>
    <w:rsid w:val="00FC79AB"/>
    <w:rsid w:val="00FD0509"/>
    <w:rsid w:val="00FD79CB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45A4-5D51-49C4-ABB0-FF845BB2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2</cp:revision>
  <cp:lastPrinted>2016-08-19T09:34:00Z</cp:lastPrinted>
  <dcterms:created xsi:type="dcterms:W3CDTF">2016-08-22T10:21:00Z</dcterms:created>
  <dcterms:modified xsi:type="dcterms:W3CDTF">2016-08-22T10:21:00Z</dcterms:modified>
</cp:coreProperties>
</file>